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045209" w:rsidRPr="00FD1B16" w:rsidRDefault="00EB5C47"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w:t>
            </w:r>
            <w:r w:rsidR="009C57A1">
              <w:rPr>
                <w:rFonts w:ascii="Times New Roman" w:hAnsi="Times New Roman" w:cs="Times New Roman"/>
                <w:sz w:val="24"/>
                <w:szCs w:val="24"/>
              </w:rPr>
              <w:t>Отрадненский</w:t>
            </w:r>
            <w:r w:rsidR="00701852" w:rsidRPr="00F9717C">
              <w:rPr>
                <w:rFonts w:ascii="Times New Roman" w:hAnsi="Times New Roman" w:cs="Times New Roman"/>
                <w:sz w:val="24"/>
                <w:szCs w:val="24"/>
              </w:rPr>
              <w:t xml:space="preserve"> район </w:t>
            </w:r>
            <w:r w:rsidR="00E07AA8">
              <w:rPr>
                <w:rFonts w:ascii="Times New Roman" w:hAnsi="Times New Roman" w:cs="Times New Roman"/>
                <w:bCs/>
                <w:sz w:val="24"/>
                <w:szCs w:val="24"/>
              </w:rPr>
              <w:t xml:space="preserve"> </w:t>
            </w:r>
            <w:bookmarkStart w:id="0" w:name="_GoBack"/>
            <w:r w:rsidR="00661EE2" w:rsidRPr="00661EE2">
              <w:rPr>
                <w:rFonts w:ascii="Times New Roman" w:hAnsi="Times New Roman" w:cs="Times New Roman"/>
                <w:sz w:val="24"/>
                <w:szCs w:val="24"/>
              </w:rPr>
              <w:t>«Об утверждении Положения по проведению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на территории муниципального образования Отрадненский район»</w:t>
            </w:r>
            <w:r w:rsidR="005E7A4E">
              <w:rPr>
                <w:rFonts w:ascii="Times New Roman" w:hAnsi="Times New Roman" w:cs="Times New Roman"/>
                <w:sz w:val="24"/>
                <w:szCs w:val="24"/>
              </w:rPr>
              <w:t xml:space="preserve"> </w:t>
            </w:r>
            <w:bookmarkEnd w:id="0"/>
            <w:r w:rsidR="00045209" w:rsidRPr="005E7A4E">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00045209"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5E7A4E">
              <w:rPr>
                <w:rFonts w:ascii="Times New Roman" w:hAnsi="Times New Roman" w:cs="Times New Roman"/>
                <w:sz w:val="24"/>
                <w:szCs w:val="24"/>
              </w:rPr>
              <w:t>19</w:t>
            </w:r>
            <w:r w:rsidR="00EA171F">
              <w:rPr>
                <w:rFonts w:ascii="Times New Roman" w:hAnsi="Times New Roman" w:cs="Times New Roman"/>
                <w:sz w:val="24"/>
                <w:szCs w:val="24"/>
              </w:rPr>
              <w:t xml:space="preserve"> июля</w:t>
            </w:r>
            <w:r w:rsidR="004B7619" w:rsidRPr="00E576B3">
              <w:rPr>
                <w:rFonts w:ascii="Times New Roman" w:hAnsi="Times New Roman" w:cs="Times New Roman"/>
                <w:sz w:val="24"/>
                <w:szCs w:val="24"/>
              </w:rPr>
              <w:t xml:space="preserve"> </w:t>
            </w:r>
            <w:r w:rsidR="00D113BA" w:rsidRPr="00E576B3">
              <w:rPr>
                <w:rFonts w:ascii="Times New Roman" w:hAnsi="Times New Roman" w:cs="Times New Roman"/>
                <w:sz w:val="24"/>
                <w:szCs w:val="24"/>
              </w:rPr>
              <w:t>201</w:t>
            </w:r>
            <w:r w:rsidR="00E07AA8" w:rsidRPr="00E576B3">
              <w:rPr>
                <w:rFonts w:ascii="Times New Roman" w:hAnsi="Times New Roman" w:cs="Times New Roman"/>
                <w:sz w:val="24"/>
                <w:szCs w:val="24"/>
              </w:rPr>
              <w:t>9</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C57A1">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lastRenderedPageBreak/>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2E31AC">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w:t>
      </w:r>
      <w:r w:rsidRPr="00AD06C1">
        <w:rPr>
          <w:rFonts w:ascii="Times New Roman" w:hAnsi="Times New Roman" w:cs="Times New Roman"/>
          <w:sz w:val="28"/>
          <w:szCs w:val="28"/>
        </w:rPr>
        <w:lastRenderedPageBreak/>
        <w:t xml:space="preserve">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387" w:rsidRDefault="00906387" w:rsidP="00840B1E">
      <w:pPr>
        <w:spacing w:after="0" w:line="240" w:lineRule="auto"/>
      </w:pPr>
      <w:r>
        <w:separator/>
      </w:r>
    </w:p>
  </w:endnote>
  <w:endnote w:type="continuationSeparator" w:id="0">
    <w:p w:rsidR="00906387" w:rsidRDefault="00906387"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387" w:rsidRDefault="00906387" w:rsidP="00840B1E">
      <w:pPr>
        <w:spacing w:after="0" w:line="240" w:lineRule="auto"/>
      </w:pPr>
      <w:r>
        <w:separator/>
      </w:r>
    </w:p>
  </w:footnote>
  <w:footnote w:type="continuationSeparator" w:id="0">
    <w:p w:rsidR="00906387" w:rsidRDefault="00906387"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661EE2">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54256"/>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87587"/>
    <w:rsid w:val="002943EA"/>
    <w:rsid w:val="002A7755"/>
    <w:rsid w:val="002B394F"/>
    <w:rsid w:val="002B56B5"/>
    <w:rsid w:val="002B5FC5"/>
    <w:rsid w:val="002B651C"/>
    <w:rsid w:val="002C025C"/>
    <w:rsid w:val="002C55E6"/>
    <w:rsid w:val="002C76F7"/>
    <w:rsid w:val="002D011C"/>
    <w:rsid w:val="002D6297"/>
    <w:rsid w:val="002E31AC"/>
    <w:rsid w:val="002F3482"/>
    <w:rsid w:val="0031483A"/>
    <w:rsid w:val="003238C7"/>
    <w:rsid w:val="00333FB4"/>
    <w:rsid w:val="0033416A"/>
    <w:rsid w:val="00343B3A"/>
    <w:rsid w:val="00356529"/>
    <w:rsid w:val="00360F40"/>
    <w:rsid w:val="00386E4D"/>
    <w:rsid w:val="003955D1"/>
    <w:rsid w:val="003D49AF"/>
    <w:rsid w:val="003F4B33"/>
    <w:rsid w:val="003F7E11"/>
    <w:rsid w:val="0041541F"/>
    <w:rsid w:val="00425876"/>
    <w:rsid w:val="00426669"/>
    <w:rsid w:val="00442AAE"/>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425ED"/>
    <w:rsid w:val="00554425"/>
    <w:rsid w:val="00556179"/>
    <w:rsid w:val="005657EA"/>
    <w:rsid w:val="00566B51"/>
    <w:rsid w:val="005741A4"/>
    <w:rsid w:val="0058309C"/>
    <w:rsid w:val="00583D0E"/>
    <w:rsid w:val="00585036"/>
    <w:rsid w:val="0059257D"/>
    <w:rsid w:val="00596FC9"/>
    <w:rsid w:val="005A5D7E"/>
    <w:rsid w:val="005C01E8"/>
    <w:rsid w:val="005D42F5"/>
    <w:rsid w:val="005E3222"/>
    <w:rsid w:val="005E7A4E"/>
    <w:rsid w:val="0061588F"/>
    <w:rsid w:val="00616BC0"/>
    <w:rsid w:val="00617D1F"/>
    <w:rsid w:val="00624335"/>
    <w:rsid w:val="006372C4"/>
    <w:rsid w:val="006470B9"/>
    <w:rsid w:val="0066144C"/>
    <w:rsid w:val="00661EE2"/>
    <w:rsid w:val="006628E3"/>
    <w:rsid w:val="0068004C"/>
    <w:rsid w:val="00687560"/>
    <w:rsid w:val="006B3AF8"/>
    <w:rsid w:val="006C0218"/>
    <w:rsid w:val="006C6F11"/>
    <w:rsid w:val="006C76A0"/>
    <w:rsid w:val="006D3F93"/>
    <w:rsid w:val="006F1D4F"/>
    <w:rsid w:val="006F1D98"/>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06387"/>
    <w:rsid w:val="00914771"/>
    <w:rsid w:val="00923018"/>
    <w:rsid w:val="0092457C"/>
    <w:rsid w:val="009276DE"/>
    <w:rsid w:val="0093260E"/>
    <w:rsid w:val="00945E42"/>
    <w:rsid w:val="00953814"/>
    <w:rsid w:val="0095513D"/>
    <w:rsid w:val="00956215"/>
    <w:rsid w:val="00961953"/>
    <w:rsid w:val="00975190"/>
    <w:rsid w:val="0098062B"/>
    <w:rsid w:val="00982446"/>
    <w:rsid w:val="00991982"/>
    <w:rsid w:val="00991C83"/>
    <w:rsid w:val="009933BC"/>
    <w:rsid w:val="009C3C2D"/>
    <w:rsid w:val="009C57A1"/>
    <w:rsid w:val="009D182F"/>
    <w:rsid w:val="009D31EF"/>
    <w:rsid w:val="009F128C"/>
    <w:rsid w:val="009F4545"/>
    <w:rsid w:val="00A05A41"/>
    <w:rsid w:val="00A2055E"/>
    <w:rsid w:val="00A22469"/>
    <w:rsid w:val="00A22FC2"/>
    <w:rsid w:val="00A27A74"/>
    <w:rsid w:val="00A31A18"/>
    <w:rsid w:val="00A31F08"/>
    <w:rsid w:val="00A34EF3"/>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0A78"/>
    <w:rsid w:val="00B63457"/>
    <w:rsid w:val="00B634D4"/>
    <w:rsid w:val="00B64B45"/>
    <w:rsid w:val="00B83E3F"/>
    <w:rsid w:val="00B910CD"/>
    <w:rsid w:val="00BB2176"/>
    <w:rsid w:val="00BB683F"/>
    <w:rsid w:val="00BC19A5"/>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B43FF"/>
    <w:rsid w:val="00DC086F"/>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80251"/>
    <w:rsid w:val="00E81BE7"/>
    <w:rsid w:val="00E82E87"/>
    <w:rsid w:val="00E93BBE"/>
    <w:rsid w:val="00E942ED"/>
    <w:rsid w:val="00EA171F"/>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 w:val="00FE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EB6D-5585-455F-910B-C634E190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106</Words>
  <Characters>630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9-03-18T07:10:00Z</dcterms:created>
  <dcterms:modified xsi:type="dcterms:W3CDTF">2019-10-06T13:03:00Z</dcterms:modified>
</cp:coreProperties>
</file>